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1"/>
        <w:tblW w:w="9639" w:type="dxa"/>
        <w:tblLayout w:type="fixed"/>
        <w:tblLook w:val="04A0"/>
      </w:tblPr>
      <w:tblGrid>
        <w:gridCol w:w="1277"/>
        <w:gridCol w:w="6945"/>
        <w:gridCol w:w="1417"/>
      </w:tblGrid>
      <w:tr w:rsidR="00E95918" w:rsidRPr="001E40EC" w:rsidTr="003749A9">
        <w:tc>
          <w:tcPr>
            <w:tcW w:w="1277" w:type="dxa"/>
            <w:tcBorders>
              <w:bottom w:val="thinThickSmallGap" w:sz="24" w:space="0" w:color="auto"/>
            </w:tcBorders>
            <w:shd w:val="clear" w:color="auto" w:fill="auto"/>
          </w:tcPr>
          <w:p w:rsidR="00E95918" w:rsidRPr="001E40EC" w:rsidRDefault="00E95918" w:rsidP="0037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EC">
              <w:rPr>
                <w:rFonts w:ascii="Calibri" w:eastAsia="Calibri" w:hAnsi="Calibri" w:cs="Arial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2540</wp:posOffset>
                  </wp:positionV>
                  <wp:extent cx="866775" cy="862965"/>
                  <wp:effectExtent l="0" t="0" r="0" b="0"/>
                  <wp:wrapNone/>
                  <wp:docPr id="1" name="Picture 1" descr="Description: Bondow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Bondow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918" w:rsidRPr="001E40EC" w:rsidRDefault="00E95918" w:rsidP="0037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18" w:rsidRPr="001E40EC" w:rsidRDefault="00E95918" w:rsidP="0037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18" w:rsidRPr="001E40EC" w:rsidRDefault="00E95918" w:rsidP="0037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18" w:rsidRPr="001E40EC" w:rsidRDefault="00E95918" w:rsidP="0037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18" w:rsidRPr="001E40EC" w:rsidRDefault="00E95918" w:rsidP="0037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thinThickSmallGap" w:sz="24" w:space="0" w:color="auto"/>
            </w:tcBorders>
            <w:shd w:val="clear" w:color="auto" w:fill="auto"/>
          </w:tcPr>
          <w:p w:rsidR="00E95918" w:rsidRPr="001E40EC" w:rsidRDefault="00E95918" w:rsidP="003749A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E4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PEMERINTAH KABUPATEN BONDOWOSO </w:t>
            </w:r>
          </w:p>
          <w:p w:rsidR="00E95918" w:rsidRPr="001E40EC" w:rsidRDefault="00E95918" w:rsidP="0037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1E40E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BADAN LAYANAN UMUM DAERAH</w:t>
            </w:r>
          </w:p>
          <w:p w:rsidR="00E95918" w:rsidRPr="001E40EC" w:rsidRDefault="00E95918" w:rsidP="0037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E40EC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val="sv-SE"/>
              </w:rPr>
              <w:t xml:space="preserve">RUMAH SAKIT UMUM </w:t>
            </w:r>
            <w:r w:rsidRPr="001E40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 xml:space="preserve">Dr. H. KOESNADI </w:t>
            </w:r>
          </w:p>
          <w:p w:rsidR="00E95918" w:rsidRPr="001E40EC" w:rsidRDefault="00E95918" w:rsidP="0037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E40EC">
              <w:rPr>
                <w:rFonts w:ascii="Times New Roman" w:eastAsia="Times New Roman" w:hAnsi="Times New Roman" w:cs="Times New Roman"/>
                <w:lang w:val="es-ES"/>
              </w:rPr>
              <w:t>Jl.</w:t>
            </w:r>
            <w:proofErr w:type="spellEnd"/>
            <w:r w:rsidRPr="001E40EC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1E40EC">
              <w:rPr>
                <w:rFonts w:ascii="Times New Roman" w:eastAsia="Times New Roman" w:hAnsi="Times New Roman" w:cs="Times New Roman"/>
                <w:lang w:val="es-ES"/>
              </w:rPr>
              <w:t>KaptenPiereTendean</w:t>
            </w:r>
            <w:proofErr w:type="spellEnd"/>
            <w:r w:rsidRPr="001E40EC">
              <w:rPr>
                <w:rFonts w:ascii="Times New Roman" w:eastAsia="Times New Roman" w:hAnsi="Times New Roman" w:cs="Times New Roman"/>
                <w:lang w:val="es-ES"/>
              </w:rPr>
              <w:t xml:space="preserve"> No. 3 </w:t>
            </w:r>
            <w:proofErr w:type="spellStart"/>
            <w:r w:rsidRPr="001E40EC">
              <w:rPr>
                <w:rFonts w:ascii="Times New Roman" w:eastAsia="Times New Roman" w:hAnsi="Times New Roman" w:cs="Times New Roman"/>
                <w:lang w:val="es-ES"/>
              </w:rPr>
              <w:t>Telepon</w:t>
            </w:r>
            <w:proofErr w:type="spellEnd"/>
            <w:r w:rsidRPr="001E40EC">
              <w:rPr>
                <w:rFonts w:ascii="Times New Roman" w:eastAsia="Times New Roman" w:hAnsi="Times New Roman" w:cs="Times New Roman"/>
                <w:lang w:val="es-ES"/>
              </w:rPr>
              <w:t xml:space="preserve"> (0332) 421974. Fax.0332 422311</w:t>
            </w:r>
          </w:p>
          <w:p w:rsidR="00E95918" w:rsidRPr="001E40EC" w:rsidRDefault="00E95918" w:rsidP="003749A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E4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B O N D O W O S O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</w:tcPr>
          <w:p w:rsidR="00E95918" w:rsidRPr="001E40EC" w:rsidRDefault="00E95918" w:rsidP="003749A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1E40EC">
              <w:rPr>
                <w:rFonts w:ascii="Calibri" w:eastAsia="Calibri" w:hAnsi="Calibri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085</wp:posOffset>
                  </wp:positionV>
                  <wp:extent cx="838200" cy="819150"/>
                  <wp:effectExtent l="0" t="0" r="0" b="0"/>
                  <wp:wrapSquare wrapText="bothSides"/>
                  <wp:docPr id="2" name="Picture 2" descr="Description: D:\Logo\LOGO RSU YANG P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Logo\LOGO RSU YANG P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76D6" w:rsidRDefault="001376D6"/>
    <w:p w:rsidR="00E95918" w:rsidRPr="0063310E" w:rsidRDefault="006C2F6B" w:rsidP="0063310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ERJANJIAN KINERJA TAHUN 2016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Dalamrangkamewujudkanmanajemenpemerintah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efektif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transparandanakuntabelsertaberorientasipadahasil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kam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bertandatang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310E">
        <w:rPr>
          <w:rFonts w:ascii="Bookman Old Style" w:hAnsi="Bookman Old Style"/>
          <w:sz w:val="24"/>
          <w:szCs w:val="24"/>
        </w:rPr>
        <w:t>d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63310E">
        <w:rPr>
          <w:rFonts w:ascii="Bookman Old Style" w:hAnsi="Bookman Old Style"/>
          <w:sz w:val="24"/>
          <w:szCs w:val="24"/>
        </w:rPr>
        <w:t>bawahin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E95918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Nama</w:t>
      </w:r>
      <w:proofErr w:type="spellEnd"/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Pr="0063310E">
        <w:rPr>
          <w:rFonts w:ascii="Bookman Old Style" w:hAnsi="Bookman Old Style"/>
          <w:sz w:val="24"/>
          <w:szCs w:val="24"/>
        </w:rPr>
        <w:t>Tasrip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S.Kep.</w:t>
      </w:r>
      <w:proofErr w:type="gramStart"/>
      <w:r w:rsidRPr="0063310E">
        <w:rPr>
          <w:rFonts w:ascii="Bookman Old Style" w:hAnsi="Bookman Old Style"/>
          <w:sz w:val="24"/>
          <w:szCs w:val="24"/>
        </w:rPr>
        <w:t>,</w:t>
      </w:r>
      <w:r w:rsidR="00A57ECA">
        <w:rPr>
          <w:rFonts w:ascii="Bookman Old Style" w:hAnsi="Bookman Old Style"/>
          <w:sz w:val="24"/>
          <w:szCs w:val="24"/>
        </w:rPr>
        <w:t>Ns</w:t>
      </w:r>
      <w:proofErr w:type="spellEnd"/>
      <w:proofErr w:type="gramEnd"/>
      <w:r w:rsidR="00A57ECA">
        <w:rPr>
          <w:rFonts w:ascii="Bookman Old Style" w:hAnsi="Bookman Old Style"/>
          <w:sz w:val="24"/>
          <w:szCs w:val="24"/>
        </w:rPr>
        <w:t xml:space="preserve">., </w:t>
      </w:r>
      <w:proofErr w:type="spellStart"/>
      <w:r w:rsidRPr="0063310E">
        <w:rPr>
          <w:rFonts w:ascii="Bookman Old Style" w:hAnsi="Bookman Old Style"/>
          <w:sz w:val="24"/>
          <w:szCs w:val="24"/>
        </w:rPr>
        <w:t>M.MKes</w:t>
      </w:r>
      <w:proofErr w:type="spellEnd"/>
    </w:p>
    <w:p w:rsidR="0063310E" w:rsidRPr="0063310E" w:rsidRDefault="0063310E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19650107 199103 1 011</w:t>
      </w:r>
    </w:p>
    <w:p w:rsidR="00E95918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Jabatan</w:t>
      </w:r>
      <w:proofErr w:type="spellEnd"/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  <w:t xml:space="preserve">: </w:t>
      </w:r>
      <w:r w:rsidR="00A57ECA">
        <w:rPr>
          <w:rFonts w:ascii="Bookman Old Style" w:hAnsi="Bookman Old Style"/>
          <w:sz w:val="24"/>
          <w:szCs w:val="24"/>
        </w:rPr>
        <w:t xml:space="preserve">1. </w:t>
      </w:r>
      <w:proofErr w:type="spellStart"/>
      <w:r w:rsidRPr="0063310E">
        <w:rPr>
          <w:rFonts w:ascii="Bookman Old Style" w:hAnsi="Bookman Old Style"/>
          <w:sz w:val="24"/>
          <w:szCs w:val="24"/>
        </w:rPr>
        <w:t>KepalaBidangPelayananPenunjang</w:t>
      </w:r>
      <w:proofErr w:type="spellEnd"/>
    </w:p>
    <w:p w:rsidR="00A57ECA" w:rsidRDefault="00A57ECA" w:rsidP="002A2CA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2. </w:t>
      </w:r>
      <w:proofErr w:type="spellStart"/>
      <w:r w:rsidR="002A2CA5">
        <w:rPr>
          <w:rFonts w:ascii="Bookman Old Style" w:hAnsi="Bookman Old Style"/>
          <w:sz w:val="24"/>
          <w:szCs w:val="24"/>
        </w:rPr>
        <w:t>PejabatTeknis</w:t>
      </w:r>
      <w:proofErr w:type="spellEnd"/>
    </w:p>
    <w:p w:rsidR="002A2CA5" w:rsidRPr="0063310E" w:rsidRDefault="002A2CA5" w:rsidP="002A2CA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3. </w:t>
      </w:r>
      <w:proofErr w:type="spellStart"/>
      <w:r>
        <w:rPr>
          <w:rFonts w:ascii="Bookman Old Style" w:hAnsi="Bookman Old Style"/>
          <w:sz w:val="24"/>
          <w:szCs w:val="24"/>
        </w:rPr>
        <w:t>PejabatPembuatKomitmen</w:t>
      </w:r>
      <w:proofErr w:type="spellEnd"/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63310E">
        <w:rPr>
          <w:rFonts w:ascii="Bookman Old Style" w:hAnsi="Bookman Old Style"/>
          <w:sz w:val="24"/>
          <w:szCs w:val="24"/>
        </w:rPr>
        <w:t>selanjutnyadisebutpihakpertama</w:t>
      </w:r>
      <w:proofErr w:type="spellEnd"/>
      <w:proofErr w:type="gramEnd"/>
      <w:r w:rsidR="0063310E">
        <w:rPr>
          <w:rFonts w:ascii="Bookman Old Style" w:hAnsi="Bookman Old Style"/>
          <w:sz w:val="24"/>
          <w:szCs w:val="24"/>
        </w:rPr>
        <w:t>.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95918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Nama</w:t>
      </w:r>
      <w:proofErr w:type="spellEnd"/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  <w:t xml:space="preserve">: </w:t>
      </w:r>
      <w:proofErr w:type="gramStart"/>
      <w:r w:rsidRPr="0063310E">
        <w:rPr>
          <w:rFonts w:ascii="Bookman Old Style" w:hAnsi="Bookman Old Style"/>
          <w:sz w:val="24"/>
          <w:szCs w:val="24"/>
        </w:rPr>
        <w:t>dr</w:t>
      </w:r>
      <w:proofErr w:type="gramEnd"/>
      <w:r w:rsidRPr="0063310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3310E">
        <w:rPr>
          <w:rFonts w:ascii="Bookman Old Style" w:hAnsi="Bookman Old Style"/>
          <w:sz w:val="24"/>
          <w:szCs w:val="24"/>
        </w:rPr>
        <w:t>Moch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3310E">
        <w:rPr>
          <w:rFonts w:ascii="Bookman Old Style" w:hAnsi="Bookman Old Style"/>
          <w:sz w:val="24"/>
          <w:szCs w:val="24"/>
        </w:rPr>
        <w:t>Jasi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MKes</w:t>
      </w:r>
      <w:proofErr w:type="spellEnd"/>
      <w:r w:rsidR="0063310E">
        <w:rPr>
          <w:rFonts w:ascii="Bookman Old Style" w:hAnsi="Bookman Old Style"/>
          <w:sz w:val="24"/>
          <w:szCs w:val="24"/>
        </w:rPr>
        <w:t>.</w:t>
      </w:r>
    </w:p>
    <w:p w:rsidR="0063310E" w:rsidRPr="0063310E" w:rsidRDefault="0063310E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sv-SE"/>
        </w:rPr>
        <w:t>19750603 200312 1 003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Jabatan</w:t>
      </w:r>
      <w:proofErr w:type="spellEnd"/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Pr="0063310E">
        <w:rPr>
          <w:rFonts w:ascii="Bookman Old Style" w:hAnsi="Bookman Old Style"/>
          <w:sz w:val="24"/>
          <w:szCs w:val="24"/>
        </w:rPr>
        <w:t>WakilDirekturPelayananMedikdanKeperawatan</w:t>
      </w:r>
      <w:proofErr w:type="spellEnd"/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63310E">
        <w:rPr>
          <w:rFonts w:ascii="Bookman Old Style" w:hAnsi="Bookman Old Style"/>
          <w:sz w:val="24"/>
          <w:szCs w:val="24"/>
        </w:rPr>
        <w:t>selakuatasanpihakpertama</w:t>
      </w:r>
      <w:proofErr w:type="spellEnd"/>
      <w:proofErr w:type="gram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selanjutnyadisebutpihakkedua</w:t>
      </w:r>
      <w:proofErr w:type="spellEnd"/>
      <w:r w:rsidRPr="0063310E">
        <w:rPr>
          <w:rFonts w:ascii="Bookman Old Style" w:hAnsi="Bookman Old Style"/>
          <w:sz w:val="24"/>
          <w:szCs w:val="24"/>
        </w:rPr>
        <w:t>.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Pihakpertamaberjanjiakanmewujudk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63310E">
        <w:rPr>
          <w:rFonts w:ascii="Bookman Old Style" w:hAnsi="Bookman Old Style"/>
          <w:sz w:val="24"/>
          <w:szCs w:val="24"/>
        </w:rPr>
        <w:t>kinerja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seharusnyasesuailampiranin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dalamrangkamencapa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63310E">
        <w:rPr>
          <w:rFonts w:ascii="Bookman Old Style" w:hAnsi="Bookman Old Style"/>
          <w:sz w:val="24"/>
          <w:szCs w:val="24"/>
        </w:rPr>
        <w:t>kinerjajangkamenengahsepert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telahditetapkandalamdokumenperencana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3310E">
        <w:rPr>
          <w:rFonts w:ascii="Bookman Old Style" w:hAnsi="Bookman Old Style"/>
          <w:sz w:val="24"/>
          <w:szCs w:val="24"/>
        </w:rPr>
        <w:t>Keberhasilandankegagalanpencapai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63310E">
        <w:rPr>
          <w:rFonts w:ascii="Bookman Old Style" w:hAnsi="Bookman Old Style"/>
          <w:sz w:val="24"/>
          <w:szCs w:val="24"/>
        </w:rPr>
        <w:t>kinerjatersebutmenjaditanggungjawab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310E">
        <w:rPr>
          <w:rFonts w:ascii="Bookman Old Style" w:hAnsi="Bookman Old Style"/>
          <w:sz w:val="24"/>
          <w:szCs w:val="24"/>
        </w:rPr>
        <w:t>kami</w:t>
      </w:r>
      <w:proofErr w:type="spellEnd"/>
      <w:r w:rsidRPr="0063310E">
        <w:rPr>
          <w:rFonts w:ascii="Bookman Old Style" w:hAnsi="Bookman Old Style"/>
          <w:sz w:val="24"/>
          <w:szCs w:val="24"/>
        </w:rPr>
        <w:t>.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63310E">
        <w:rPr>
          <w:rFonts w:ascii="Bookman Old Style" w:hAnsi="Bookman Old Style"/>
          <w:sz w:val="24"/>
          <w:szCs w:val="24"/>
        </w:rPr>
        <w:t>Pihakkeduaakanmelakukan</w:t>
      </w:r>
      <w:r w:rsidR="00F5354A">
        <w:rPr>
          <w:rFonts w:ascii="Bookman Old Style" w:hAnsi="Bookman Old Style"/>
          <w:sz w:val="24"/>
          <w:szCs w:val="24"/>
        </w:rPr>
        <w:t>supervis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diperlukansertaakanmelakukanevaluasiterhadapcapaiankinerjadariperjanjianinidanmengambiltindakan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diperlukandalamrangkapemberianpenghargaandansanksi</w:t>
      </w:r>
      <w:proofErr w:type="spellEnd"/>
      <w:r w:rsidRPr="0063310E">
        <w:rPr>
          <w:rFonts w:ascii="Bookman Old Style" w:hAnsi="Bookman Old Style"/>
          <w:sz w:val="24"/>
          <w:szCs w:val="24"/>
        </w:rPr>
        <w:t>.</w:t>
      </w:r>
      <w:proofErr w:type="gramEnd"/>
    </w:p>
    <w:p w:rsidR="00E95918" w:rsidRDefault="00E95918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3"/>
        <w:gridCol w:w="222"/>
        <w:gridCol w:w="3993"/>
      </w:tblGrid>
      <w:tr w:rsidR="0063310E" w:rsidRPr="0063310E" w:rsidTr="00E64BDF">
        <w:trPr>
          <w:jc w:val="center"/>
        </w:trPr>
        <w:tc>
          <w:tcPr>
            <w:tcW w:w="4076" w:type="dxa"/>
          </w:tcPr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E64BDF" w:rsidRDefault="00E64BDF" w:rsidP="00E64BD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PihakKedua</w:t>
            </w:r>
            <w:proofErr w:type="spellEnd"/>
          </w:p>
          <w:p w:rsidR="00E64BDF" w:rsidRPr="00A57ECA" w:rsidRDefault="00E64BDF" w:rsidP="00E64BD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WakilDirekturPelayananMedikdanKeperawatan</w:t>
            </w:r>
            <w:proofErr w:type="spellEnd"/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3310E">
              <w:rPr>
                <w:rFonts w:ascii="Bookman Old Style" w:hAnsi="Bookman Old Style"/>
                <w:sz w:val="24"/>
                <w:szCs w:val="24"/>
              </w:rPr>
              <w:t>dr</w:t>
            </w:r>
            <w:proofErr w:type="gram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Moch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Jasin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M.Kes</w:t>
            </w:r>
            <w:proofErr w:type="spellEnd"/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P. 19750603 200312 1 003</w:t>
            </w:r>
          </w:p>
        </w:tc>
        <w:tc>
          <w:tcPr>
            <w:tcW w:w="567" w:type="dxa"/>
          </w:tcPr>
          <w:p w:rsidR="0063310E" w:rsidRPr="0063310E" w:rsidRDefault="0063310E" w:rsidP="006331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7" w:type="dxa"/>
          </w:tcPr>
          <w:p w:rsidR="0063310E" w:rsidRPr="0063310E" w:rsidRDefault="0063310E" w:rsidP="006C2F6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Bondowoso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Tgl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 2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Januari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="006C2F6B"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:rsidR="00E64BDF" w:rsidRDefault="00E64BDF" w:rsidP="00E64BD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PihakPertama</w:t>
            </w:r>
            <w:proofErr w:type="spellEnd"/>
          </w:p>
          <w:p w:rsidR="00E64BDF" w:rsidRPr="00A57ECA" w:rsidRDefault="00E64BDF" w:rsidP="00E64BD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KepalaBidangPelayananPenunjang</w:t>
            </w:r>
            <w:proofErr w:type="spellEnd"/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Tasrip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S.Kep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., </w:t>
            </w:r>
            <w:r w:rsidR="00A57ECA">
              <w:rPr>
                <w:rFonts w:ascii="Bookman Old Style" w:hAnsi="Bookman Old Style"/>
                <w:sz w:val="24"/>
                <w:szCs w:val="24"/>
              </w:rPr>
              <w:t xml:space="preserve">Ns.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M.MKes</w:t>
            </w:r>
            <w:proofErr w:type="spellEnd"/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P. 19650107 199103 1 011</w:t>
            </w:r>
          </w:p>
        </w:tc>
      </w:tr>
    </w:tbl>
    <w:p w:rsidR="0063310E" w:rsidRDefault="0063310E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22C50" w:rsidRDefault="00422C50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22C50" w:rsidRDefault="00422C50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ECA" w:rsidRDefault="00A57ECA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ECA" w:rsidRDefault="00A57ECA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ECA" w:rsidRDefault="00A57ECA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22C50" w:rsidRDefault="00422C50" w:rsidP="00E64BD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AMPIRAN PERJANJIAN KINERJA TAHUN 201</w:t>
      </w:r>
      <w:r w:rsidR="00E64BDF">
        <w:rPr>
          <w:rFonts w:ascii="Bookman Old Style" w:hAnsi="Bookman Old Style"/>
          <w:b/>
          <w:sz w:val="24"/>
          <w:szCs w:val="24"/>
        </w:rPr>
        <w:t>6</w:t>
      </w:r>
    </w:p>
    <w:p w:rsidR="00422C50" w:rsidRDefault="00422C50" w:rsidP="00A57EC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TUAN KERJA RSU </w:t>
      </w:r>
      <w:proofErr w:type="gramStart"/>
      <w:r>
        <w:rPr>
          <w:rFonts w:ascii="Bookman Old Style" w:hAnsi="Bookman Old Style"/>
          <w:b/>
          <w:sz w:val="24"/>
          <w:szCs w:val="24"/>
        </w:rPr>
        <w:t>dr</w:t>
      </w:r>
      <w:proofErr w:type="gramEnd"/>
      <w:r>
        <w:rPr>
          <w:rFonts w:ascii="Bookman Old Style" w:hAnsi="Bookman Old Style"/>
          <w:b/>
          <w:sz w:val="24"/>
          <w:szCs w:val="24"/>
        </w:rPr>
        <w:t>. H. KOESNADI BONDOWOSO</w:t>
      </w:r>
    </w:p>
    <w:p w:rsidR="005A5839" w:rsidRPr="005A5839" w:rsidRDefault="005A5839" w:rsidP="005A5839">
      <w:pPr>
        <w:pStyle w:val="ListParagraph"/>
        <w:numPr>
          <w:ilvl w:val="0"/>
          <w:numId w:val="9"/>
        </w:numPr>
        <w:spacing w:after="0"/>
        <w:ind w:left="284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TugasPokokdanFungsi</w:t>
      </w:r>
      <w:proofErr w:type="spellEnd"/>
    </w:p>
    <w:tbl>
      <w:tblPr>
        <w:tblStyle w:val="TableGrid"/>
        <w:tblW w:w="9606" w:type="dxa"/>
        <w:tblLayout w:type="fixed"/>
        <w:tblLook w:val="04A0"/>
      </w:tblPr>
      <w:tblGrid>
        <w:gridCol w:w="675"/>
        <w:gridCol w:w="4111"/>
        <w:gridCol w:w="3827"/>
        <w:gridCol w:w="993"/>
      </w:tblGrid>
      <w:tr w:rsidR="00A57ECA" w:rsidRPr="00811331" w:rsidTr="00612A8B">
        <w:tc>
          <w:tcPr>
            <w:tcW w:w="675" w:type="dxa"/>
          </w:tcPr>
          <w:p w:rsidR="00422C50" w:rsidRPr="00811331" w:rsidRDefault="00422C50" w:rsidP="00A57ECA">
            <w:pPr>
              <w:jc w:val="center"/>
              <w:rPr>
                <w:rFonts w:ascii="Bookman Old Style" w:hAnsi="Bookman Old Style"/>
                <w:b/>
              </w:rPr>
            </w:pPr>
            <w:r w:rsidRPr="00811331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4111" w:type="dxa"/>
          </w:tcPr>
          <w:p w:rsidR="00422C50" w:rsidRPr="00811331" w:rsidRDefault="00422C50" w:rsidP="00A57ECA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11331">
              <w:rPr>
                <w:rFonts w:ascii="Bookman Old Style" w:hAnsi="Bookman Old Style"/>
                <w:b/>
              </w:rPr>
              <w:t>Sasaran</w:t>
            </w:r>
            <w:proofErr w:type="spellEnd"/>
          </w:p>
        </w:tc>
        <w:tc>
          <w:tcPr>
            <w:tcW w:w="3827" w:type="dxa"/>
          </w:tcPr>
          <w:p w:rsidR="00422C50" w:rsidRPr="00811331" w:rsidRDefault="00422C50" w:rsidP="00A57ECA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11331">
              <w:rPr>
                <w:rFonts w:ascii="Bookman Old Style" w:hAnsi="Bookman Old Style"/>
                <w:b/>
              </w:rPr>
              <w:t>IndikatorKinerja</w:t>
            </w:r>
            <w:proofErr w:type="spellEnd"/>
          </w:p>
        </w:tc>
        <w:tc>
          <w:tcPr>
            <w:tcW w:w="993" w:type="dxa"/>
          </w:tcPr>
          <w:p w:rsidR="00422C50" w:rsidRPr="00811331" w:rsidRDefault="00422C50" w:rsidP="00A57ECA">
            <w:pPr>
              <w:jc w:val="center"/>
              <w:rPr>
                <w:rFonts w:ascii="Bookman Old Style" w:hAnsi="Bookman Old Style"/>
                <w:b/>
              </w:rPr>
            </w:pPr>
            <w:r w:rsidRPr="00811331">
              <w:rPr>
                <w:rFonts w:ascii="Bookman Old Style" w:hAnsi="Bookman Old Style"/>
                <w:b/>
              </w:rPr>
              <w:t>Target</w:t>
            </w:r>
          </w:p>
        </w:tc>
      </w:tr>
      <w:tr w:rsidR="00C36C84" w:rsidRPr="00811331" w:rsidTr="00612A8B">
        <w:tc>
          <w:tcPr>
            <w:tcW w:w="675" w:type="dxa"/>
          </w:tcPr>
          <w:p w:rsidR="00422C50" w:rsidRPr="00811331" w:rsidRDefault="00422C50" w:rsidP="00422C50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(1)</w:t>
            </w:r>
          </w:p>
        </w:tc>
        <w:tc>
          <w:tcPr>
            <w:tcW w:w="4111" w:type="dxa"/>
          </w:tcPr>
          <w:p w:rsidR="00422C50" w:rsidRPr="00811331" w:rsidRDefault="00422C50" w:rsidP="00422C50">
            <w:pPr>
              <w:ind w:left="360"/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(2)</w:t>
            </w:r>
          </w:p>
        </w:tc>
        <w:tc>
          <w:tcPr>
            <w:tcW w:w="3827" w:type="dxa"/>
          </w:tcPr>
          <w:p w:rsidR="00422C50" w:rsidRPr="00811331" w:rsidRDefault="00422C50" w:rsidP="00422C50">
            <w:pPr>
              <w:ind w:left="360"/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(3)</w:t>
            </w:r>
          </w:p>
        </w:tc>
        <w:tc>
          <w:tcPr>
            <w:tcW w:w="993" w:type="dxa"/>
          </w:tcPr>
          <w:p w:rsidR="00422C50" w:rsidRPr="00811331" w:rsidRDefault="00C36C84" w:rsidP="00422C50">
            <w:pPr>
              <w:ind w:left="360"/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(4)</w:t>
            </w:r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1</w:t>
            </w:r>
          </w:p>
        </w:tc>
        <w:tc>
          <w:tcPr>
            <w:tcW w:w="4111" w:type="dxa"/>
          </w:tcPr>
          <w:p w:rsidR="00612A8B" w:rsidRPr="00811331" w:rsidRDefault="00612A8B" w:rsidP="00612A8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rlaksananyaPenyusunanbah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kerjadibidangpelayananpenunjangmedikd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3827" w:type="dxa"/>
          </w:tcPr>
          <w:p w:rsidR="00612A8B" w:rsidRPr="00811331" w:rsidRDefault="008E7657" w:rsidP="00612A8B">
            <w:pPr>
              <w:ind w:left="39"/>
              <w:rPr>
                <w:rFonts w:ascii="Bookman Old Style" w:hAnsi="Bookman Old Style"/>
              </w:rPr>
            </w:pP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rpenuhinyabah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kerjadibidangpelayananpenunjangmedikd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993" w:type="dxa"/>
          </w:tcPr>
          <w:p w:rsidR="00612A8B" w:rsidRPr="00811331" w:rsidRDefault="00811331" w:rsidP="00FB1A6F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FB1A6F" w:rsidRPr="00811331">
              <w:rPr>
                <w:rFonts w:ascii="Bookman Old Style" w:hAnsi="Bookman Old Style"/>
                <w:sz w:val="20"/>
                <w:szCs w:val="20"/>
              </w:rPr>
              <w:t>dok</w:t>
            </w:r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2</w:t>
            </w:r>
          </w:p>
        </w:tc>
        <w:tc>
          <w:tcPr>
            <w:tcW w:w="4111" w:type="dxa"/>
          </w:tcPr>
          <w:p w:rsidR="00612A8B" w:rsidRPr="00811331" w:rsidRDefault="00612A8B" w:rsidP="00612A8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laksananyaPenyusunanbahanrencanakebutuhananggaransumberdayapelayananpenunjangmedikdan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3827" w:type="dxa"/>
            <w:vAlign w:val="bottom"/>
          </w:tcPr>
          <w:p w:rsidR="00612A8B" w:rsidRPr="00811331" w:rsidRDefault="008E7657" w:rsidP="008E7657">
            <w:pPr>
              <w:ind w:left="39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penuhinyabahanrencanakebutuhananggaransumberdayapelayananpenunjangmedikdan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993" w:type="dxa"/>
          </w:tcPr>
          <w:p w:rsidR="00612A8B" w:rsidRPr="00811331" w:rsidRDefault="00D43F4D" w:rsidP="00612A8B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FB1A6F" w:rsidRPr="00811331">
              <w:rPr>
                <w:rFonts w:ascii="Bookman Old Style" w:hAnsi="Bookman Old Style"/>
                <w:sz w:val="20"/>
                <w:szCs w:val="20"/>
              </w:rPr>
              <w:t>dok</w:t>
            </w:r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3</w:t>
            </w:r>
          </w:p>
        </w:tc>
        <w:tc>
          <w:tcPr>
            <w:tcW w:w="4111" w:type="dxa"/>
          </w:tcPr>
          <w:p w:rsidR="00612A8B" w:rsidRPr="00811331" w:rsidRDefault="00612A8B" w:rsidP="00612A8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rlaksananyapengumpulandanpengolah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dalamrangkapengelolaanpelayananpenunjangmedikd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3827" w:type="dxa"/>
          </w:tcPr>
          <w:p w:rsidR="00612A8B" w:rsidRPr="00811331" w:rsidRDefault="008E7657" w:rsidP="008E7657">
            <w:pPr>
              <w:ind w:left="39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rpenuhinyapengumpulandanpengolah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dalamrangkapengelolaanpelayananpenunjangmedikd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993" w:type="dxa"/>
          </w:tcPr>
          <w:p w:rsidR="00612A8B" w:rsidRPr="00811331" w:rsidRDefault="00D43F4D" w:rsidP="00612A8B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FB1A6F" w:rsidRPr="00811331">
              <w:rPr>
                <w:rFonts w:ascii="Bookman Old Style" w:hAnsi="Bookman Old Style"/>
                <w:sz w:val="20"/>
                <w:szCs w:val="20"/>
              </w:rPr>
              <w:t>dok</w:t>
            </w:r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4</w:t>
            </w:r>
          </w:p>
        </w:tc>
        <w:tc>
          <w:tcPr>
            <w:tcW w:w="4111" w:type="dxa"/>
          </w:tcPr>
          <w:p w:rsidR="00612A8B" w:rsidRPr="00811331" w:rsidRDefault="00612A8B" w:rsidP="00612A8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laksananyaPenyusunanpedomandanpetunjukteknispenyelenggaraanpelayananpenunjangmedikdan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kinerjastafpenunjangmedikd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pengadaandandistribusisumberdayapelayananpenunjangmedikd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3827" w:type="dxa"/>
            <w:vAlign w:val="bottom"/>
          </w:tcPr>
          <w:p w:rsidR="00612A8B" w:rsidRPr="00811331" w:rsidRDefault="008E7657" w:rsidP="008E7657">
            <w:pPr>
              <w:ind w:left="39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penuhinyaPenyusunanpedomandanpetunjukteknispenyelenggaraanpelayananpenunjangmedikdan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kinerjastafpenunjangmedikd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pengadaandandistribusisumberdayapelayananpenunjangmedikd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993" w:type="dxa"/>
          </w:tcPr>
          <w:p w:rsidR="00612A8B" w:rsidRPr="00811331" w:rsidRDefault="00D43F4D" w:rsidP="00612A8B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FB1A6F" w:rsidRPr="00811331">
              <w:rPr>
                <w:rFonts w:ascii="Bookman Old Style" w:hAnsi="Bookman Old Style"/>
                <w:sz w:val="20"/>
                <w:szCs w:val="20"/>
              </w:rPr>
              <w:t>dok</w:t>
            </w:r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5</w:t>
            </w:r>
          </w:p>
        </w:tc>
        <w:tc>
          <w:tcPr>
            <w:tcW w:w="4111" w:type="dxa"/>
          </w:tcPr>
          <w:p w:rsidR="00612A8B" w:rsidRPr="00811331" w:rsidRDefault="00612A8B" w:rsidP="00612A8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laksananyapengelolaansaranadanperalatanpelayananpenunjangmedikdan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3827" w:type="dxa"/>
            <w:vAlign w:val="bottom"/>
          </w:tcPr>
          <w:p w:rsidR="00612A8B" w:rsidRPr="00811331" w:rsidRDefault="008E7657" w:rsidP="008E7657">
            <w:pPr>
              <w:ind w:left="39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penuhinyapengelolaansaranadanperalatanpelayananpenunjangmedikdan non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medik</w:t>
            </w:r>
            <w:proofErr w:type="spellEnd"/>
          </w:p>
        </w:tc>
        <w:tc>
          <w:tcPr>
            <w:tcW w:w="993" w:type="dxa"/>
          </w:tcPr>
          <w:p w:rsidR="00612A8B" w:rsidRPr="00811331" w:rsidRDefault="00FB1A6F" w:rsidP="00612A8B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sz w:val="20"/>
                <w:szCs w:val="20"/>
              </w:rPr>
              <w:t xml:space="preserve">20 </w:t>
            </w:r>
            <w:proofErr w:type="spellStart"/>
            <w:r w:rsidRPr="00811331">
              <w:rPr>
                <w:rFonts w:ascii="Bookman Old Style" w:hAnsi="Bookman Old Style"/>
                <w:sz w:val="20"/>
                <w:szCs w:val="20"/>
              </w:rPr>
              <w:t>dok</w:t>
            </w:r>
            <w:proofErr w:type="spellEnd"/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6</w:t>
            </w:r>
          </w:p>
        </w:tc>
        <w:tc>
          <w:tcPr>
            <w:tcW w:w="4111" w:type="dxa"/>
          </w:tcPr>
          <w:p w:rsidR="00612A8B" w:rsidRPr="00811331" w:rsidRDefault="00612A8B" w:rsidP="00612A8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laksananyaPengawasandanpemeriksaanhasilkerjabawahandenganmengamatidanmeneliti agar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hasilkerjadapatdipertanggungjawabkan</w:t>
            </w:r>
            <w:proofErr w:type="spellEnd"/>
          </w:p>
        </w:tc>
        <w:tc>
          <w:tcPr>
            <w:tcW w:w="3827" w:type="dxa"/>
            <w:vAlign w:val="bottom"/>
          </w:tcPr>
          <w:p w:rsidR="00612A8B" w:rsidRPr="00811331" w:rsidRDefault="008E7657" w:rsidP="008E7657">
            <w:pPr>
              <w:ind w:left="39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penuhinyaPengawasandanpemeriksaanhasilkerjabawahandenganmengamatidanmeneliti agar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hasilkerjadapatdipertanggungjawabkan</w:t>
            </w:r>
            <w:proofErr w:type="spellEnd"/>
          </w:p>
        </w:tc>
        <w:tc>
          <w:tcPr>
            <w:tcW w:w="993" w:type="dxa"/>
          </w:tcPr>
          <w:p w:rsidR="00612A8B" w:rsidRPr="00811331" w:rsidRDefault="00FB1A6F" w:rsidP="00FB1A6F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sz w:val="20"/>
                <w:szCs w:val="20"/>
              </w:rPr>
              <w:t>20 kali</w:t>
            </w:r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7</w:t>
            </w:r>
          </w:p>
        </w:tc>
        <w:tc>
          <w:tcPr>
            <w:tcW w:w="4111" w:type="dxa"/>
          </w:tcPr>
          <w:p w:rsidR="00612A8B" w:rsidRPr="00811331" w:rsidRDefault="00612A8B" w:rsidP="00612A8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laksananyaPemantauandanevaluasipelaksanaantugasbidangpelayananpenunjangdenganmembandingkanantararencana yang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lahditetapkandenganrealisasi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dicapaiuntukmengetahuitingkatkeberhasilanpelaksanaantugas</w:t>
            </w:r>
            <w:proofErr w:type="spellEnd"/>
          </w:p>
        </w:tc>
        <w:tc>
          <w:tcPr>
            <w:tcW w:w="3827" w:type="dxa"/>
            <w:vAlign w:val="bottom"/>
          </w:tcPr>
          <w:p w:rsidR="00612A8B" w:rsidRPr="00811331" w:rsidRDefault="008E7657" w:rsidP="008E7657">
            <w:pPr>
              <w:ind w:left="39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rpenuhinyaPemantauandanevaluasipelaksanaantugasbidangpelayananpenunjangdenganmembandingkanantararencana yang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lahditetapkandenganrealisasi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dicapaiuntukmengetahuitingkatkeberhasilanpelaksanaantugas</w:t>
            </w:r>
            <w:proofErr w:type="spellEnd"/>
          </w:p>
        </w:tc>
        <w:tc>
          <w:tcPr>
            <w:tcW w:w="993" w:type="dxa"/>
          </w:tcPr>
          <w:p w:rsidR="00612A8B" w:rsidRPr="00811331" w:rsidRDefault="00811331" w:rsidP="00FB1A6F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  <w:r w:rsidR="00FB1A6F" w:rsidRPr="00811331">
              <w:rPr>
                <w:rFonts w:ascii="Bookman Old Style" w:hAnsi="Bookman Old Style"/>
                <w:sz w:val="20"/>
                <w:szCs w:val="20"/>
              </w:rPr>
              <w:t xml:space="preserve"> kali</w:t>
            </w:r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8</w:t>
            </w:r>
          </w:p>
        </w:tc>
        <w:tc>
          <w:tcPr>
            <w:tcW w:w="4111" w:type="dxa"/>
          </w:tcPr>
          <w:p w:rsidR="00612A8B" w:rsidRPr="00811331" w:rsidRDefault="008E7657" w:rsidP="00612A8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rlaksananya</w:t>
            </w:r>
            <w:r w:rsidR="00612A8B"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koordinasidengan</w:t>
            </w:r>
            <w:proofErr w:type="spellEnd"/>
            <w:r w:rsidR="00612A8B"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unit </w:t>
            </w:r>
            <w:proofErr w:type="spellStart"/>
            <w:r w:rsidR="00612A8B"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kerjaterkaitdalamrangkapelaksanaantugas</w:t>
            </w:r>
            <w:proofErr w:type="spellEnd"/>
          </w:p>
        </w:tc>
        <w:tc>
          <w:tcPr>
            <w:tcW w:w="3827" w:type="dxa"/>
            <w:vAlign w:val="bottom"/>
          </w:tcPr>
          <w:p w:rsidR="00612A8B" w:rsidRPr="00811331" w:rsidRDefault="008E7657" w:rsidP="008E7657">
            <w:pPr>
              <w:ind w:left="39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rpenuhinyakoordinasidengan</w:t>
            </w:r>
            <w:proofErr w:type="spellEnd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unit </w:t>
            </w:r>
            <w:proofErr w:type="spellStart"/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kerjaterkaitdalamrangkapelaksanaantugas</w:t>
            </w:r>
            <w:proofErr w:type="spellEnd"/>
          </w:p>
        </w:tc>
        <w:tc>
          <w:tcPr>
            <w:tcW w:w="993" w:type="dxa"/>
          </w:tcPr>
          <w:p w:rsidR="00612A8B" w:rsidRPr="00811331" w:rsidRDefault="00811331" w:rsidP="00FB1A6F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FB1A6F" w:rsidRPr="00811331">
              <w:rPr>
                <w:rFonts w:ascii="Bookman Old Style" w:hAnsi="Bookman Old Style"/>
                <w:sz w:val="20"/>
                <w:szCs w:val="20"/>
              </w:rPr>
              <w:t>0 kali</w:t>
            </w:r>
          </w:p>
        </w:tc>
      </w:tr>
      <w:tr w:rsidR="00612A8B" w:rsidRPr="00811331" w:rsidTr="00612A8B">
        <w:tc>
          <w:tcPr>
            <w:tcW w:w="675" w:type="dxa"/>
          </w:tcPr>
          <w:p w:rsidR="00612A8B" w:rsidRPr="00811331" w:rsidRDefault="00612A8B" w:rsidP="00612A8B">
            <w:pPr>
              <w:jc w:val="center"/>
              <w:rPr>
                <w:rFonts w:ascii="Bookman Old Style" w:hAnsi="Bookman Old Style"/>
              </w:rPr>
            </w:pPr>
            <w:r w:rsidRPr="00811331">
              <w:rPr>
                <w:rFonts w:ascii="Bookman Old Style" w:hAnsi="Bookman Old Style"/>
              </w:rPr>
              <w:t>9</w:t>
            </w:r>
          </w:p>
        </w:tc>
        <w:tc>
          <w:tcPr>
            <w:tcW w:w="4111" w:type="dxa"/>
          </w:tcPr>
          <w:p w:rsidR="00612A8B" w:rsidRPr="00811331" w:rsidRDefault="008E7657" w:rsidP="008E765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rlaksananyapelapor</w:t>
            </w:r>
            <w:r w:rsidR="00612A8B"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anhasilpelaksanaantugasbidangpelayananpenunjangkepadapimpinansecaralisanmaupuntertulissebagaibahanpengambilankeputusan</w:t>
            </w:r>
          </w:p>
        </w:tc>
        <w:tc>
          <w:tcPr>
            <w:tcW w:w="3827" w:type="dxa"/>
            <w:vAlign w:val="bottom"/>
          </w:tcPr>
          <w:p w:rsidR="00612A8B" w:rsidRPr="00811331" w:rsidRDefault="008E7657" w:rsidP="008E7657">
            <w:pPr>
              <w:ind w:left="39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11331">
              <w:rPr>
                <w:rFonts w:ascii="Bookman Old Style" w:hAnsi="Bookman Old Style"/>
                <w:color w:val="000000"/>
                <w:sz w:val="20"/>
                <w:szCs w:val="20"/>
              </w:rPr>
              <w:t>Terpenuhinyapelaporanhasilpelaksanaantugasbidangpelayananpenunjangkepadapimpinansecaralisanmaupuntertulissebagaibahanpengambilankeputusan</w:t>
            </w:r>
          </w:p>
        </w:tc>
        <w:tc>
          <w:tcPr>
            <w:tcW w:w="993" w:type="dxa"/>
          </w:tcPr>
          <w:p w:rsidR="00612A8B" w:rsidRPr="00811331" w:rsidRDefault="00811331" w:rsidP="00612A8B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  <w:r w:rsidR="00FB1A6F" w:rsidRPr="00811331">
              <w:rPr>
                <w:rFonts w:ascii="Bookman Old Style" w:hAnsi="Bookman Old Style"/>
                <w:sz w:val="20"/>
                <w:szCs w:val="20"/>
              </w:rPr>
              <w:t>dok</w:t>
            </w:r>
          </w:p>
        </w:tc>
      </w:tr>
    </w:tbl>
    <w:p w:rsidR="00250E55" w:rsidRDefault="00250E55" w:rsidP="00422C5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A57ECA" w:rsidRDefault="005A5839" w:rsidP="005C294A">
      <w:pPr>
        <w:pStyle w:val="ListParagraph"/>
        <w:numPr>
          <w:ilvl w:val="0"/>
          <w:numId w:val="9"/>
        </w:numPr>
        <w:ind w:left="426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TugasTambahan</w:t>
      </w:r>
      <w:r w:rsidR="00FB1A6F">
        <w:rPr>
          <w:rFonts w:ascii="Bookman Old Style" w:hAnsi="Bookman Old Style"/>
          <w:b/>
          <w:sz w:val="24"/>
          <w:szCs w:val="24"/>
        </w:rPr>
        <w:t>sebagaiPejabatPembuatKomitmen</w:t>
      </w:r>
      <w:proofErr w:type="spellEnd"/>
    </w:p>
    <w:tbl>
      <w:tblPr>
        <w:tblStyle w:val="TableGrid"/>
        <w:tblW w:w="9747" w:type="dxa"/>
        <w:tblLayout w:type="fixed"/>
        <w:tblLook w:val="04A0"/>
      </w:tblPr>
      <w:tblGrid>
        <w:gridCol w:w="675"/>
        <w:gridCol w:w="2977"/>
        <w:gridCol w:w="1151"/>
        <w:gridCol w:w="2818"/>
        <w:gridCol w:w="1985"/>
        <w:gridCol w:w="141"/>
      </w:tblGrid>
      <w:tr w:rsidR="005A5839" w:rsidRPr="008F491F" w:rsidTr="005C294A">
        <w:tc>
          <w:tcPr>
            <w:tcW w:w="675" w:type="dxa"/>
          </w:tcPr>
          <w:p w:rsidR="005A5839" w:rsidRPr="008F491F" w:rsidRDefault="005A5839" w:rsidP="00B47A9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:rsidR="005A5839" w:rsidRPr="008F491F" w:rsidRDefault="005A5839" w:rsidP="00B47A9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b/>
                <w:sz w:val="20"/>
                <w:szCs w:val="20"/>
              </w:rPr>
              <w:t>Sasaran</w:t>
            </w:r>
            <w:proofErr w:type="spellEnd"/>
          </w:p>
        </w:tc>
        <w:tc>
          <w:tcPr>
            <w:tcW w:w="3969" w:type="dxa"/>
            <w:gridSpan w:val="2"/>
          </w:tcPr>
          <w:p w:rsidR="005A5839" w:rsidRPr="008F491F" w:rsidRDefault="005A5839" w:rsidP="00B47A9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b/>
                <w:sz w:val="20"/>
                <w:szCs w:val="20"/>
              </w:rPr>
              <w:t>IndikatorKinerja</w:t>
            </w:r>
            <w:proofErr w:type="spellEnd"/>
            <w:r w:rsidR="00845897" w:rsidRPr="008F491F">
              <w:rPr>
                <w:rFonts w:ascii="Bookman Old Style" w:hAnsi="Bookman Old Style"/>
                <w:b/>
                <w:sz w:val="20"/>
                <w:szCs w:val="20"/>
              </w:rPr>
              <w:t xml:space="preserve"> / </w:t>
            </w:r>
            <w:proofErr w:type="spellStart"/>
            <w:r w:rsidR="00845897" w:rsidRPr="008F491F">
              <w:rPr>
                <w:rFonts w:ascii="Bookman Old Style" w:hAnsi="Bookman Old Style"/>
                <w:b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126" w:type="dxa"/>
            <w:gridSpan w:val="2"/>
          </w:tcPr>
          <w:p w:rsidR="005A5839" w:rsidRPr="008F491F" w:rsidRDefault="005A5839" w:rsidP="00B47A9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b/>
                <w:sz w:val="20"/>
                <w:szCs w:val="20"/>
              </w:rPr>
              <w:t>Target</w:t>
            </w:r>
            <w:r w:rsidR="00FB1A6F" w:rsidRPr="008F491F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proofErr w:type="spellStart"/>
            <w:r w:rsidR="00FB1A6F" w:rsidRPr="008F491F">
              <w:rPr>
                <w:rFonts w:ascii="Bookman Old Style" w:hAnsi="Bookman Old Style"/>
                <w:b/>
                <w:sz w:val="20"/>
                <w:szCs w:val="20"/>
              </w:rPr>
              <w:t>anggaran</w:t>
            </w:r>
            <w:proofErr w:type="spellEnd"/>
          </w:p>
        </w:tc>
      </w:tr>
      <w:tr w:rsidR="005A5839" w:rsidRPr="008F491F" w:rsidTr="005C294A">
        <w:tc>
          <w:tcPr>
            <w:tcW w:w="675" w:type="dxa"/>
          </w:tcPr>
          <w:p w:rsidR="005A5839" w:rsidRPr="008F491F" w:rsidRDefault="005A5839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(1)</w:t>
            </w:r>
          </w:p>
        </w:tc>
        <w:tc>
          <w:tcPr>
            <w:tcW w:w="2977" w:type="dxa"/>
          </w:tcPr>
          <w:p w:rsidR="005A5839" w:rsidRPr="008F491F" w:rsidRDefault="005A5839" w:rsidP="00B47A9C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(2)</w:t>
            </w:r>
          </w:p>
        </w:tc>
        <w:tc>
          <w:tcPr>
            <w:tcW w:w="3969" w:type="dxa"/>
            <w:gridSpan w:val="2"/>
          </w:tcPr>
          <w:p w:rsidR="005A5839" w:rsidRPr="008F491F" w:rsidRDefault="005A5839" w:rsidP="00B47A9C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(3)</w:t>
            </w:r>
          </w:p>
        </w:tc>
        <w:tc>
          <w:tcPr>
            <w:tcW w:w="2126" w:type="dxa"/>
            <w:gridSpan w:val="2"/>
          </w:tcPr>
          <w:p w:rsidR="005A5839" w:rsidRPr="008F491F" w:rsidRDefault="005A5839" w:rsidP="00B47A9C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(4)</w:t>
            </w:r>
          </w:p>
        </w:tc>
      </w:tr>
      <w:tr w:rsidR="0053715D" w:rsidRPr="008F491F" w:rsidTr="005C294A">
        <w:tc>
          <w:tcPr>
            <w:tcW w:w="675" w:type="dxa"/>
          </w:tcPr>
          <w:p w:rsidR="0053715D" w:rsidRPr="008F491F" w:rsidRDefault="0053715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3715D" w:rsidRPr="008F491F" w:rsidRDefault="0053715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laksananyapemeliharaanrumahdinas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45897" w:rsidRPr="008F491F" w:rsidRDefault="0053715D" w:rsidP="0053715D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pemeliharaanrumahdinas</w:t>
            </w:r>
            <w:proofErr w:type="spellEnd"/>
          </w:p>
          <w:p w:rsidR="0053715D" w:rsidRPr="008F491F" w:rsidRDefault="00845897" w:rsidP="00845897">
            <w:pPr>
              <w:ind w:left="359" w:hanging="283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Belanja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Biayapemeliharaanrumahdinas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45897" w:rsidRPr="008F491F" w:rsidRDefault="00845897" w:rsidP="00845897">
            <w:pPr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845897" w:rsidRPr="008F491F" w:rsidRDefault="00845897" w:rsidP="00845897">
            <w:pPr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845897" w:rsidRPr="008F491F" w:rsidRDefault="00845897" w:rsidP="00845897">
            <w:pPr>
              <w:jc w:val="right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8F491F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9.500.000,00 </w:t>
            </w:r>
          </w:p>
          <w:p w:rsidR="0053715D" w:rsidRPr="008F491F" w:rsidRDefault="0053715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5897" w:rsidRPr="008F491F" w:rsidTr="005C294A">
        <w:tc>
          <w:tcPr>
            <w:tcW w:w="675" w:type="dxa"/>
            <w:vMerge w:val="restart"/>
          </w:tcPr>
          <w:p w:rsidR="00845897" w:rsidRPr="008F491F" w:rsidRDefault="00845897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45897" w:rsidRPr="008F491F" w:rsidRDefault="00845897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Meningkatnyautilisasigedung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bagunanrumahsakit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897" w:rsidRPr="008F491F" w:rsidRDefault="00845897" w:rsidP="0053715D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pemeliharaanrutin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berkalarumahsakit</w:t>
            </w:r>
            <w:proofErr w:type="spellEnd"/>
          </w:p>
          <w:p w:rsidR="00845897" w:rsidRPr="008F491F" w:rsidRDefault="00845897" w:rsidP="00845897">
            <w:pPr>
              <w:ind w:left="359" w:hanging="28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45897" w:rsidRPr="008F491F" w:rsidRDefault="00845897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5897" w:rsidRPr="008F491F" w:rsidTr="005C294A">
        <w:tc>
          <w:tcPr>
            <w:tcW w:w="675" w:type="dxa"/>
            <w:vMerge/>
          </w:tcPr>
          <w:p w:rsidR="00845897" w:rsidRPr="008F491F" w:rsidRDefault="00845897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45897" w:rsidRPr="008F491F" w:rsidRDefault="00845897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97" w:rsidRPr="008F491F" w:rsidRDefault="00845897" w:rsidP="00845897">
            <w:pPr>
              <w:pStyle w:val="ListParagraph"/>
              <w:numPr>
                <w:ilvl w:val="0"/>
                <w:numId w:val="10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BelanjaPemeliharaanAlatListrik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lastRenderedPageBreak/>
              <w:t>ElektronikdanInstalasinya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5897" w:rsidRPr="008F491F" w:rsidRDefault="00845897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lastRenderedPageBreak/>
              <w:t>101.354.000,00</w:t>
            </w:r>
          </w:p>
        </w:tc>
      </w:tr>
      <w:tr w:rsidR="00845897" w:rsidRPr="008F491F" w:rsidTr="005C294A">
        <w:tc>
          <w:tcPr>
            <w:tcW w:w="675" w:type="dxa"/>
            <w:vMerge/>
          </w:tcPr>
          <w:p w:rsidR="00845897" w:rsidRPr="008F491F" w:rsidRDefault="00845897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45897" w:rsidRPr="008F491F" w:rsidRDefault="00845897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7" w:rsidRPr="008F491F" w:rsidRDefault="00845897" w:rsidP="00845897">
            <w:pPr>
              <w:pStyle w:val="ListParagraph"/>
              <w:numPr>
                <w:ilvl w:val="0"/>
                <w:numId w:val="10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Biayapemeliharaanperlengkapan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45897" w:rsidRPr="008F491F" w:rsidRDefault="00845897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20.000.000,00</w:t>
            </w:r>
          </w:p>
        </w:tc>
      </w:tr>
      <w:tr w:rsidR="00D43F4D" w:rsidRPr="008F491F" w:rsidTr="005C294A">
        <w:tc>
          <w:tcPr>
            <w:tcW w:w="675" w:type="dxa"/>
            <w:vMerge w:val="restart"/>
          </w:tcPr>
          <w:p w:rsidR="00D43F4D" w:rsidRPr="008F491F" w:rsidRDefault="00D43F4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D43F4D" w:rsidRPr="008F491F" w:rsidRDefault="00D43F4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sedianyafasilitasgedungsebagaipendukungpelayananrumahsakit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:rsidR="00D43F4D" w:rsidRPr="008F491F" w:rsidRDefault="00D43F4D" w:rsidP="0053715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pembangunangedungkantorrumahsakit</w:t>
            </w:r>
            <w:proofErr w:type="spellEnd"/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D43F4D" w:rsidRPr="008F491F" w:rsidRDefault="00D43F4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3F4D" w:rsidRPr="008F491F" w:rsidTr="005C294A">
        <w:tc>
          <w:tcPr>
            <w:tcW w:w="675" w:type="dxa"/>
            <w:vMerge/>
          </w:tcPr>
          <w:p w:rsidR="00D43F4D" w:rsidRPr="008F491F" w:rsidRDefault="00D43F4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43F4D" w:rsidRPr="008F491F" w:rsidRDefault="00D43F4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D43F4D" w:rsidRPr="008F491F" w:rsidRDefault="00D43F4D" w:rsidP="00D020C8">
            <w:pPr>
              <w:pStyle w:val="ListParagraph"/>
              <w:numPr>
                <w:ilvl w:val="0"/>
                <w:numId w:val="11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Pembangunan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mpatparkirmobil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43F4D" w:rsidRPr="008F491F" w:rsidRDefault="00D43F4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10.000.000,00</w:t>
            </w:r>
          </w:p>
        </w:tc>
      </w:tr>
      <w:tr w:rsidR="00D43F4D" w:rsidRPr="008F491F" w:rsidTr="005C294A">
        <w:tc>
          <w:tcPr>
            <w:tcW w:w="675" w:type="dxa"/>
            <w:vMerge/>
          </w:tcPr>
          <w:p w:rsidR="00D43F4D" w:rsidRPr="008F491F" w:rsidRDefault="00D43F4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43F4D" w:rsidRPr="008F491F" w:rsidRDefault="00D43F4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:rsidR="00D43F4D" w:rsidRPr="008F491F" w:rsidRDefault="00D43F4D" w:rsidP="00D020C8">
            <w:pPr>
              <w:pStyle w:val="ListParagraph"/>
              <w:numPr>
                <w:ilvl w:val="0"/>
                <w:numId w:val="11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Pembangunan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ruangamukpav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Seroj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43F4D" w:rsidRPr="008F491F" w:rsidRDefault="00D43F4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32.530.000,00</w:t>
            </w:r>
          </w:p>
        </w:tc>
      </w:tr>
      <w:tr w:rsidR="00D43F4D" w:rsidRPr="008F491F" w:rsidTr="005C294A">
        <w:tc>
          <w:tcPr>
            <w:tcW w:w="675" w:type="dxa"/>
            <w:vMerge/>
          </w:tcPr>
          <w:p w:rsidR="00D43F4D" w:rsidRPr="008F491F" w:rsidRDefault="00D43F4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43F4D" w:rsidRPr="008F491F" w:rsidRDefault="00D43F4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D43F4D" w:rsidRPr="008F491F" w:rsidRDefault="00230097" w:rsidP="00D020C8">
            <w:pPr>
              <w:pStyle w:val="ListParagraph"/>
              <w:numPr>
                <w:ilvl w:val="0"/>
                <w:numId w:val="11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hyperlink r:id="rId8" w:anchor="III.2.1!E11:E12" w:history="1">
              <w:proofErr w:type="spellStart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Belanja</w:t>
              </w:r>
              <w:proofErr w:type="spellEnd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 xml:space="preserve"> Modal  Pembangunan </w:t>
              </w:r>
              <w:proofErr w:type="spellStart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Gedung</w:t>
              </w:r>
              <w:proofErr w:type="spellEnd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 xml:space="preserve"> Kantor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43F4D" w:rsidRPr="008F491F" w:rsidRDefault="00D43F4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8.994.324.299,00</w:t>
            </w:r>
          </w:p>
        </w:tc>
      </w:tr>
      <w:tr w:rsidR="00D43F4D" w:rsidRPr="008F491F" w:rsidTr="005C294A">
        <w:tc>
          <w:tcPr>
            <w:tcW w:w="675" w:type="dxa"/>
            <w:vMerge w:val="restart"/>
          </w:tcPr>
          <w:p w:rsidR="00D43F4D" w:rsidRPr="008F491F" w:rsidRDefault="00D43F4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</w:tcPr>
          <w:p w:rsidR="00D43F4D" w:rsidRPr="008F491F" w:rsidRDefault="00D43F4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sedianyafasilitasgedungsebagaipendukungpelayananrumahsakit</w:t>
            </w:r>
            <w:proofErr w:type="spellEnd"/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D43F4D" w:rsidRPr="008F491F" w:rsidRDefault="00D43F4D" w:rsidP="0053715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rehabilitasigedungkantor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43F4D" w:rsidRPr="008F491F" w:rsidRDefault="00D43F4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3F4D" w:rsidRPr="008F491F" w:rsidTr="005C294A">
        <w:tc>
          <w:tcPr>
            <w:tcW w:w="675" w:type="dxa"/>
            <w:vMerge/>
          </w:tcPr>
          <w:p w:rsidR="00D43F4D" w:rsidRPr="008F491F" w:rsidRDefault="00D43F4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43F4D" w:rsidRPr="008F491F" w:rsidRDefault="00D43F4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D43F4D" w:rsidRPr="008F491F" w:rsidRDefault="00230097" w:rsidP="00D43F4D">
            <w:pPr>
              <w:pStyle w:val="ListParagraph"/>
              <w:numPr>
                <w:ilvl w:val="0"/>
                <w:numId w:val="12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hyperlink r:id="rId9" w:anchor="III.2.2!A1" w:history="1">
              <w:proofErr w:type="spellStart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Belanja</w:t>
              </w:r>
              <w:proofErr w:type="spellEnd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 xml:space="preserve"> Modal </w:t>
              </w:r>
              <w:proofErr w:type="spellStart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RehabilitasiGedung</w:t>
              </w:r>
              <w:proofErr w:type="spellEnd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 xml:space="preserve"> Kantor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43F4D" w:rsidRPr="008F491F" w:rsidRDefault="00D43F4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88.050.000,00</w:t>
            </w:r>
          </w:p>
        </w:tc>
      </w:tr>
      <w:tr w:rsidR="00D43F4D" w:rsidRPr="008F491F" w:rsidTr="005C294A">
        <w:tc>
          <w:tcPr>
            <w:tcW w:w="675" w:type="dxa"/>
            <w:vMerge w:val="restart"/>
          </w:tcPr>
          <w:p w:rsidR="00D43F4D" w:rsidRPr="008F491F" w:rsidRDefault="00D43F4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43F4D" w:rsidRPr="008F491F" w:rsidRDefault="00D43F4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Meningkatnyaestetikaruangpelayanan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3F4D" w:rsidRPr="008F491F" w:rsidRDefault="00D43F4D" w:rsidP="0053715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Belanja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Perlengkapan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Kantor/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Mekanikal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D43F4D" w:rsidRPr="008F491F" w:rsidRDefault="00D43F4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3F4D" w:rsidRPr="008F491F" w:rsidTr="005C294A">
        <w:tc>
          <w:tcPr>
            <w:tcW w:w="675" w:type="dxa"/>
            <w:vMerge/>
          </w:tcPr>
          <w:p w:rsidR="00D43F4D" w:rsidRPr="008F491F" w:rsidRDefault="00D43F4D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3F4D" w:rsidRPr="008F491F" w:rsidRDefault="00D43F4D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F4D" w:rsidRPr="008F491F" w:rsidRDefault="00230097" w:rsidP="00D43F4D">
            <w:pPr>
              <w:pStyle w:val="ListParagraph"/>
              <w:numPr>
                <w:ilvl w:val="0"/>
                <w:numId w:val="13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hyperlink r:id="rId10" w:anchor="III.4.1!E11:E12" w:history="1">
              <w:proofErr w:type="spellStart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Belanja</w:t>
              </w:r>
              <w:proofErr w:type="spellEnd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 xml:space="preserve"> Modal </w:t>
              </w:r>
              <w:proofErr w:type="spellStart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Perlengkapan</w:t>
              </w:r>
              <w:proofErr w:type="spellEnd"/>
              <w:r w:rsidR="00D43F4D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 xml:space="preserve"> Kantor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3F4D" w:rsidRPr="008F491F" w:rsidRDefault="00D43F4D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33.336.500,00</w:t>
            </w:r>
          </w:p>
        </w:tc>
      </w:tr>
      <w:tr w:rsidR="008F491F" w:rsidRPr="008F491F" w:rsidTr="005C294A">
        <w:tc>
          <w:tcPr>
            <w:tcW w:w="675" w:type="dxa"/>
            <w:vMerge w:val="restart"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laksananyaBelanja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PerlengkapanRumahTanggaRumahSakit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:rsidR="008F491F" w:rsidRPr="008F491F" w:rsidRDefault="008F491F" w:rsidP="0053715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Belanja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PerlengkapanRumahTanggaRumahSakit</w:t>
            </w:r>
            <w:proofErr w:type="spellEnd"/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F491F" w:rsidRPr="008F491F" w:rsidTr="005C294A">
        <w:tc>
          <w:tcPr>
            <w:tcW w:w="675" w:type="dxa"/>
            <w:vMerge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8F491F" w:rsidRPr="005C294A" w:rsidRDefault="00230097" w:rsidP="005C294A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="Bookman Old Style" w:hAnsi="Bookman Old Style"/>
                <w:sz w:val="20"/>
                <w:szCs w:val="20"/>
              </w:rPr>
            </w:pPr>
            <w:hyperlink r:id="rId11" w:anchor="III.4.2!E11:E12" w:history="1">
              <w:proofErr w:type="spellStart"/>
              <w:r w:rsidR="008F491F" w:rsidRPr="005C294A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Belanja</w:t>
              </w:r>
              <w:proofErr w:type="spellEnd"/>
              <w:r w:rsidR="008F491F" w:rsidRPr="005C294A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 xml:space="preserve"> Modal </w:t>
              </w:r>
              <w:proofErr w:type="spellStart"/>
              <w:r w:rsidR="008F491F" w:rsidRPr="005C294A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PerlengkapanRumahTanggaRumahSakit</w:t>
              </w:r>
              <w:proofErr w:type="spellEnd"/>
            </w:hyperlink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470.387.650,00</w:t>
            </w:r>
          </w:p>
        </w:tc>
      </w:tr>
      <w:tr w:rsidR="008F491F" w:rsidRPr="008F491F" w:rsidTr="005C294A">
        <w:tc>
          <w:tcPr>
            <w:tcW w:w="675" w:type="dxa"/>
            <w:vMerge w:val="restart"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Meningkatnyakeamananrumahsakit</w:t>
            </w:r>
            <w:proofErr w:type="spellEnd"/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8F491F" w:rsidRPr="008F491F" w:rsidRDefault="008F491F" w:rsidP="0053715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jasakeamanan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di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rumahsakit</w:t>
            </w:r>
            <w:proofErr w:type="spellEnd"/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F491F" w:rsidRPr="008F491F" w:rsidTr="005C294A">
        <w:tc>
          <w:tcPr>
            <w:tcW w:w="675" w:type="dxa"/>
            <w:vMerge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8F491F" w:rsidRPr="008F491F" w:rsidRDefault="00230097" w:rsidP="00D43F4D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hyperlink r:id="rId12" w:anchor="'1.B.4.11'!E11:E12" w:history="1">
              <w:proofErr w:type="spellStart"/>
              <w:r w:rsidR="008F491F" w:rsidRPr="008F491F">
                <w:rPr>
                  <w:rStyle w:val="Hyperlink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BiayaJasaKeamanan</w:t>
              </w:r>
              <w:proofErr w:type="spellEnd"/>
            </w:hyperlink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463.500.000,00</w:t>
            </w:r>
          </w:p>
        </w:tc>
      </w:tr>
      <w:tr w:rsidR="008F491F" w:rsidRPr="008F491F" w:rsidTr="005C294A">
        <w:tc>
          <w:tcPr>
            <w:tcW w:w="675" w:type="dxa"/>
            <w:vMerge w:val="restart"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wujudnyakelancaran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proses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8F491F" w:rsidRPr="008F491F" w:rsidRDefault="008F491F" w:rsidP="0053715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cetakandanpenggandaandirumahsakit</w:t>
            </w:r>
            <w:proofErr w:type="spellEnd"/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F491F" w:rsidRPr="008F491F" w:rsidTr="005C294A">
        <w:tc>
          <w:tcPr>
            <w:tcW w:w="675" w:type="dxa"/>
            <w:vMerge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8F491F" w:rsidRPr="008F491F" w:rsidRDefault="008F491F" w:rsidP="008F491F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Belanjacetakandanpenggandaan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500.000.000,00</w:t>
            </w:r>
          </w:p>
        </w:tc>
      </w:tr>
      <w:tr w:rsidR="008F491F" w:rsidRPr="008F491F" w:rsidTr="005C294A">
        <w:tc>
          <w:tcPr>
            <w:tcW w:w="675" w:type="dxa"/>
            <w:vMerge w:val="restart"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laksananya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proses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8F491F" w:rsidRPr="008F491F" w:rsidRDefault="008F491F" w:rsidP="0053715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belanjaAlatTulis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Kantor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F491F" w:rsidRPr="008F491F" w:rsidTr="005C294A">
        <w:tc>
          <w:tcPr>
            <w:tcW w:w="675" w:type="dxa"/>
            <w:vMerge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8F491F" w:rsidRPr="005C294A" w:rsidRDefault="008F491F" w:rsidP="005C294A">
            <w:pPr>
              <w:pStyle w:val="ListParagraph"/>
              <w:numPr>
                <w:ilvl w:val="0"/>
                <w:numId w:val="16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C294A">
              <w:rPr>
                <w:rFonts w:ascii="Bookman Old Style" w:hAnsi="Bookman Old Style"/>
                <w:sz w:val="20"/>
                <w:szCs w:val="20"/>
              </w:rPr>
              <w:t>BelanjaAlatTulis</w:t>
            </w:r>
            <w:proofErr w:type="spellEnd"/>
            <w:r w:rsidRPr="005C294A">
              <w:rPr>
                <w:rFonts w:ascii="Bookman Old Style" w:hAnsi="Bookman Old Style"/>
                <w:sz w:val="20"/>
                <w:szCs w:val="20"/>
              </w:rPr>
              <w:t xml:space="preserve"> Kantor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300.000.000,00</w:t>
            </w:r>
          </w:p>
        </w:tc>
      </w:tr>
      <w:tr w:rsidR="008F491F" w:rsidRPr="008F491F" w:rsidTr="005C294A">
        <w:tc>
          <w:tcPr>
            <w:tcW w:w="675" w:type="dxa"/>
            <w:vMerge w:val="restart"/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977" w:type="dxa"/>
            <w:vMerge w:val="restart"/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laksananyakelancaranoperasionalrumahsakit</w:t>
            </w:r>
            <w:proofErr w:type="spellEnd"/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8F491F" w:rsidRPr="008F491F" w:rsidRDefault="008F491F" w:rsidP="0053715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erpenuhinyabelanjahabispakairumahtangga</w:t>
            </w:r>
            <w:proofErr w:type="spellEnd"/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F491F" w:rsidRPr="008F491F" w:rsidTr="005C294A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F491F" w:rsidRPr="008F491F" w:rsidRDefault="008F491F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F491F" w:rsidRPr="008F491F" w:rsidRDefault="008F491F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8F491F" w:rsidRPr="005C294A" w:rsidRDefault="008F491F" w:rsidP="005C294A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C294A">
              <w:rPr>
                <w:rFonts w:ascii="Bookman Old Style" w:hAnsi="Bookman Old Style"/>
                <w:sz w:val="20"/>
                <w:szCs w:val="20"/>
              </w:rPr>
              <w:t>Belanja</w:t>
            </w:r>
            <w:proofErr w:type="spellEnd"/>
            <w:r w:rsidRPr="005C294A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5C294A">
              <w:rPr>
                <w:rFonts w:ascii="Bookman Old Style" w:hAnsi="Bookman Old Style"/>
                <w:sz w:val="20"/>
                <w:szCs w:val="20"/>
              </w:rPr>
              <w:t>PerlengkapanRumahTanggaRumahSakit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8F491F" w:rsidRPr="008F491F" w:rsidRDefault="008F491F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470.387.650,00</w:t>
            </w:r>
          </w:p>
        </w:tc>
      </w:tr>
      <w:tr w:rsidR="005C294A" w:rsidRPr="008F491F" w:rsidTr="005C294A">
        <w:tc>
          <w:tcPr>
            <w:tcW w:w="675" w:type="dxa"/>
            <w:tcBorders>
              <w:top w:val="single" w:sz="4" w:space="0" w:color="auto"/>
              <w:right w:val="nil"/>
            </w:tcBorders>
          </w:tcPr>
          <w:p w:rsidR="005C294A" w:rsidRPr="008F491F" w:rsidRDefault="005C294A" w:rsidP="005371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:rsidR="005C294A" w:rsidRPr="008F491F" w:rsidRDefault="005C294A" w:rsidP="0053715D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</w:tcBorders>
          </w:tcPr>
          <w:p w:rsidR="005C294A" w:rsidRPr="005C294A" w:rsidRDefault="005C294A" w:rsidP="005C294A">
            <w:pPr>
              <w:pStyle w:val="ListParagraph"/>
              <w:ind w:left="35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5C294A" w:rsidRPr="008F491F" w:rsidRDefault="005C294A" w:rsidP="0053715D">
            <w:pPr>
              <w:pStyle w:val="NoSpacing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C294A">
              <w:rPr>
                <w:rFonts w:ascii="Bookman Old Style" w:hAnsi="Bookman Old Style"/>
                <w:sz w:val="20"/>
                <w:szCs w:val="20"/>
              </w:rPr>
              <w:t>21.993.370.099,00</w:t>
            </w:r>
          </w:p>
        </w:tc>
      </w:tr>
      <w:tr w:rsidR="00B47A9C" w:rsidRPr="008F491F" w:rsidTr="008F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4803" w:type="dxa"/>
            <w:gridSpan w:val="3"/>
          </w:tcPr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F491F" w:rsidRPr="008F491F" w:rsidRDefault="008F491F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64BDF" w:rsidRPr="008F491F" w:rsidRDefault="00E64BDF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PihakKedua</w:t>
            </w:r>
            <w:proofErr w:type="spellEnd"/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WakilDirekturPelayananMedikdanKeperawatan</w:t>
            </w:r>
            <w:proofErr w:type="spellEnd"/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F491F">
              <w:rPr>
                <w:rFonts w:ascii="Bookman Old Style" w:hAnsi="Bookman Old Style"/>
                <w:sz w:val="20"/>
                <w:szCs w:val="20"/>
              </w:rPr>
              <w:t>dr</w:t>
            </w:r>
            <w:proofErr w:type="gram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Moch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Jasin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M.Kes</w:t>
            </w:r>
            <w:proofErr w:type="spellEnd"/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  <w:lang w:val="sv-SE"/>
              </w:rPr>
              <w:t>NIP. 19750603 200312 1 003</w:t>
            </w: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03" w:type="dxa"/>
            <w:gridSpan w:val="2"/>
          </w:tcPr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E64B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Bondowoso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, 2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Januari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 201</w:t>
            </w:r>
            <w:r w:rsidR="00E64BDF" w:rsidRPr="008F491F">
              <w:rPr>
                <w:rFonts w:ascii="Bookman Old Style" w:hAnsi="Bookman Old Style"/>
                <w:sz w:val="20"/>
                <w:szCs w:val="20"/>
              </w:rPr>
              <w:t>6</w:t>
            </w:r>
          </w:p>
          <w:p w:rsidR="00E64BDF" w:rsidRPr="008F491F" w:rsidRDefault="00E64BDF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PihakPertama</w:t>
            </w:r>
            <w:proofErr w:type="spellEnd"/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KepalaBidangPelayananPenunjang</w:t>
            </w:r>
            <w:proofErr w:type="spellEnd"/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Tasrip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S.Kep</w:t>
            </w:r>
            <w:proofErr w:type="spellEnd"/>
            <w:r w:rsidRPr="008F491F">
              <w:rPr>
                <w:rFonts w:ascii="Bookman Old Style" w:hAnsi="Bookman Old Style"/>
                <w:sz w:val="20"/>
                <w:szCs w:val="20"/>
              </w:rPr>
              <w:t xml:space="preserve">., Ns., </w:t>
            </w:r>
            <w:proofErr w:type="spellStart"/>
            <w:r w:rsidRPr="008F491F">
              <w:rPr>
                <w:rFonts w:ascii="Bookman Old Style" w:hAnsi="Bookman Old Style"/>
                <w:sz w:val="20"/>
                <w:szCs w:val="20"/>
              </w:rPr>
              <w:t>M.MKes</w:t>
            </w:r>
            <w:proofErr w:type="spellEnd"/>
          </w:p>
          <w:p w:rsidR="00B47A9C" w:rsidRPr="008F491F" w:rsidRDefault="00B47A9C" w:rsidP="00B47A9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491F">
              <w:rPr>
                <w:rFonts w:ascii="Bookman Old Style" w:hAnsi="Bookman Old Style"/>
                <w:sz w:val="20"/>
                <w:szCs w:val="20"/>
              </w:rPr>
              <w:t>NIP. 19650107 199103 1 011</w:t>
            </w:r>
          </w:p>
        </w:tc>
      </w:tr>
    </w:tbl>
    <w:p w:rsidR="00B47A9C" w:rsidRDefault="00B47A9C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B47A9C" w:rsidRDefault="00B47A9C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B47A9C" w:rsidRDefault="00B47A9C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B47A9C" w:rsidRDefault="00B47A9C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15A24" w:rsidRDefault="00E15A24">
      <w:pPr>
        <w:rPr>
          <w:rFonts w:ascii="Bookman Old Style" w:hAnsi="Bookman Old Style"/>
          <w:b/>
          <w:sz w:val="24"/>
          <w:szCs w:val="24"/>
        </w:rPr>
      </w:pPr>
    </w:p>
    <w:p w:rsidR="00B93DA8" w:rsidRDefault="00B93DA8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E15A24">
        <w:rPr>
          <w:rFonts w:ascii="Bookman Old Style" w:hAnsi="Bookman Old Style"/>
          <w:sz w:val="24"/>
          <w:szCs w:val="24"/>
        </w:rPr>
        <w:br w:type="page"/>
      </w:r>
    </w:p>
    <w:sectPr w:rsidR="00B93DA8" w:rsidSect="00571CAB">
      <w:pgSz w:w="12242" w:h="18711" w:code="1"/>
      <w:pgMar w:top="113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172"/>
    <w:multiLevelType w:val="hybridMultilevel"/>
    <w:tmpl w:val="10FC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DE7"/>
    <w:multiLevelType w:val="hybridMultilevel"/>
    <w:tmpl w:val="E84683E0"/>
    <w:lvl w:ilvl="0" w:tplc="42425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251"/>
    <w:multiLevelType w:val="hybridMultilevel"/>
    <w:tmpl w:val="78AE0D2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0FA"/>
    <w:multiLevelType w:val="hybridMultilevel"/>
    <w:tmpl w:val="4CA8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41B7F"/>
    <w:multiLevelType w:val="hybridMultilevel"/>
    <w:tmpl w:val="57D4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0666"/>
    <w:multiLevelType w:val="hybridMultilevel"/>
    <w:tmpl w:val="615A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5A4"/>
    <w:multiLevelType w:val="hybridMultilevel"/>
    <w:tmpl w:val="19BA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D2663"/>
    <w:multiLevelType w:val="hybridMultilevel"/>
    <w:tmpl w:val="440E2CB4"/>
    <w:lvl w:ilvl="0" w:tplc="EE12BF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4E723069"/>
    <w:multiLevelType w:val="hybridMultilevel"/>
    <w:tmpl w:val="BF9C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40525"/>
    <w:multiLevelType w:val="hybridMultilevel"/>
    <w:tmpl w:val="FF248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9549B"/>
    <w:multiLevelType w:val="hybridMultilevel"/>
    <w:tmpl w:val="904AEC46"/>
    <w:lvl w:ilvl="0" w:tplc="CC4ABB2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60555B32"/>
    <w:multiLevelType w:val="hybridMultilevel"/>
    <w:tmpl w:val="DF00C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97E1E"/>
    <w:multiLevelType w:val="hybridMultilevel"/>
    <w:tmpl w:val="BF9C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E3CA7"/>
    <w:multiLevelType w:val="hybridMultilevel"/>
    <w:tmpl w:val="0BF27DEE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770A12CF"/>
    <w:multiLevelType w:val="hybridMultilevel"/>
    <w:tmpl w:val="1A42C974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368BC"/>
    <w:multiLevelType w:val="hybridMultilevel"/>
    <w:tmpl w:val="6702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61BED"/>
    <w:multiLevelType w:val="hybridMultilevel"/>
    <w:tmpl w:val="FD1A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974CA"/>
    <w:multiLevelType w:val="hybridMultilevel"/>
    <w:tmpl w:val="4CA8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  <w:num w:numId="15">
    <w:abstractNumId w:val="16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/6rJw+eb8BxW5PaXaHSQtFaiNOQ=" w:salt="lwtkcstqgfqEp6SrQrQ2zw=="/>
  <w:defaultTabStop w:val="720"/>
  <w:characterSpacingControl w:val="doNotCompress"/>
  <w:compat/>
  <w:rsids>
    <w:rsidRoot w:val="00E95918"/>
    <w:rsid w:val="000126D0"/>
    <w:rsid w:val="000427A0"/>
    <w:rsid w:val="000E5EDB"/>
    <w:rsid w:val="001376D6"/>
    <w:rsid w:val="00142CFC"/>
    <w:rsid w:val="001D53AB"/>
    <w:rsid w:val="00230097"/>
    <w:rsid w:val="00250E55"/>
    <w:rsid w:val="002A2CA5"/>
    <w:rsid w:val="003749A9"/>
    <w:rsid w:val="003D22F7"/>
    <w:rsid w:val="00422C50"/>
    <w:rsid w:val="00477E06"/>
    <w:rsid w:val="004A10D5"/>
    <w:rsid w:val="004A5AA6"/>
    <w:rsid w:val="005368E4"/>
    <w:rsid w:val="0053715D"/>
    <w:rsid w:val="00571CAB"/>
    <w:rsid w:val="005A5839"/>
    <w:rsid w:val="005C294A"/>
    <w:rsid w:val="00612A8B"/>
    <w:rsid w:val="006139F1"/>
    <w:rsid w:val="0063310E"/>
    <w:rsid w:val="00692A8F"/>
    <w:rsid w:val="006A05C4"/>
    <w:rsid w:val="006C2F6B"/>
    <w:rsid w:val="00811331"/>
    <w:rsid w:val="00845897"/>
    <w:rsid w:val="008B6027"/>
    <w:rsid w:val="008E7657"/>
    <w:rsid w:val="008F491F"/>
    <w:rsid w:val="008F64C9"/>
    <w:rsid w:val="009B1B0E"/>
    <w:rsid w:val="00A57ECA"/>
    <w:rsid w:val="00B22B88"/>
    <w:rsid w:val="00B23D8F"/>
    <w:rsid w:val="00B47A9C"/>
    <w:rsid w:val="00B93DA8"/>
    <w:rsid w:val="00C214A6"/>
    <w:rsid w:val="00C36C84"/>
    <w:rsid w:val="00CA68F1"/>
    <w:rsid w:val="00D020C8"/>
    <w:rsid w:val="00D43F4D"/>
    <w:rsid w:val="00DA7089"/>
    <w:rsid w:val="00E15A24"/>
    <w:rsid w:val="00E21E03"/>
    <w:rsid w:val="00E64BDF"/>
    <w:rsid w:val="00E71A22"/>
    <w:rsid w:val="00E95918"/>
    <w:rsid w:val="00ED6946"/>
    <w:rsid w:val="00F5354A"/>
    <w:rsid w:val="00FA3678"/>
    <w:rsid w:val="00FB1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C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49A9"/>
    <w:rPr>
      <w:color w:val="0000FF"/>
      <w:u w:val="single"/>
    </w:rPr>
  </w:style>
  <w:style w:type="paragraph" w:styleId="NoSpacing">
    <w:name w:val="No Spacing"/>
    <w:uiPriority w:val="1"/>
    <w:qFormat/>
    <w:rsid w:val="00E21E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PENGADAAN%20BARANG%20JASA%202016\RBA%202016%20FINAL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H:\PENGADAAN%20BARANG%20JASA%202016\RBA%202016%20FINAL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H:\PENGADAAN%20BARANG%20JASA%202016\RBA%202016%20FINAL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H:\PENGADAAN%20BARANG%20JASA%202016\RBA%202016%20FINAL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PENGADAAN%20BARANG%20JASA%202016\RBA%202016%20FINAL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3518-C2C3-4176-9219-735C7ED1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yrief</dc:creator>
  <cp:lastModifiedBy>ANTON</cp:lastModifiedBy>
  <cp:revision>13</cp:revision>
  <cp:lastPrinted>2016-01-30T06:41:00Z</cp:lastPrinted>
  <dcterms:created xsi:type="dcterms:W3CDTF">2015-06-24T07:33:00Z</dcterms:created>
  <dcterms:modified xsi:type="dcterms:W3CDTF">2016-08-17T15:31:00Z</dcterms:modified>
</cp:coreProperties>
</file>